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3CB73A" w:rsidR="000378A5" w:rsidRDefault="00D366FC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366FC"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33729E">
              <w:rPr>
                <w:rFonts w:ascii="Arial" w:eastAsia="Verdana" w:hAnsi="Arial" w:cs="Arial"/>
                <w:b/>
                <w:sz w:val="24"/>
                <w:szCs w:val="24"/>
              </w:rPr>
              <w:t>Patterns</w:t>
            </w:r>
          </w:p>
        </w:tc>
      </w:tr>
      <w:tr w:rsidR="00841FB5" w:rsidRPr="002F051B" w14:paraId="5845B6FC" w14:textId="77777777" w:rsidTr="002B369F">
        <w:trPr>
          <w:trHeight w:hRule="exact" w:val="569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90917E" w14:textId="7C7348A4" w:rsidR="00841FB5" w:rsidRPr="00CF6BC2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6BC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increasing (growing) and decreasing (shrinking) patterns</w:t>
            </w:r>
          </w:p>
          <w:p w14:paraId="2C2A44F3" w14:textId="77777777" w:rsid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8F1C7CC" w14:textId="77777777" w:rsidR="002B369F" w:rsidRPr="00CF6BC2" w:rsidRDefault="002B369F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CA3DE44" w14:textId="77777777" w:rsid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6BC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s this an increasing or decreasing pattern? What does this tell you about the graph of the pattern?</w:t>
            </w:r>
          </w:p>
          <w:p w14:paraId="6422441E" w14:textId="77777777" w:rsidR="00F97F18" w:rsidRPr="00F97F18" w:rsidRDefault="00F97F18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592B530" w14:textId="098472A6" w:rsidR="00841FB5" w:rsidRDefault="005A64F8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CA820D1" wp14:editId="13AE4DF7">
                  <wp:extent cx="1272292" cy="1260000"/>
                  <wp:effectExtent l="0" t="0" r="4445" b="0"/>
                  <wp:docPr id="1886606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9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AED31" w14:textId="77777777" w:rsidR="00F97F18" w:rsidRPr="00F97F18" w:rsidRDefault="00F97F18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483DCE39" w14:textId="20F1C962" w:rsidR="00841FB5" w:rsidRPr="00CF6BC2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6BC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“When the term number increases, the term value decreases. </w:t>
            </w:r>
            <w:r w:rsidR="005A64F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CF6BC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So, I know this is a decreasing pattern. As you move right on a graph, the points fall to the right.”</w:t>
            </w:r>
          </w:p>
          <w:p w14:paraId="061D4E1B" w14:textId="77777777" w:rsidR="00841FB5" w:rsidRPr="00CF6BC2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6EC85BF6" w:rsidR="00841FB5" w:rsidRPr="00417AD8" w:rsidRDefault="00841FB5" w:rsidP="00694A9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10F5C3" w14:textId="6DB6B975" w:rsidR="00841FB5" w:rsidRPr="00841FB5" w:rsidRDefault="00841FB5" w:rsidP="00694A9D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linear and non-linear patterns</w:t>
            </w:r>
          </w:p>
          <w:p w14:paraId="50B10810" w14:textId="77777777" w:rsid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C5CA5A6" w14:textId="77777777" w:rsidR="002B369F" w:rsidRDefault="002B369F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20D824F" w14:textId="4B4CD2EF" w:rsidR="007133EE" w:rsidRDefault="007133EE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D450A8A" wp14:editId="3CB249AB">
                  <wp:extent cx="1272292" cy="1260000"/>
                  <wp:effectExtent l="0" t="0" r="4445" b="0"/>
                  <wp:docPr id="1611367862" name="Picture 161136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9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8F1B3" w14:textId="77777777" w:rsidR="007133EE" w:rsidRPr="00841FB5" w:rsidRDefault="007133EE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28F3FEE" w14:textId="74652798" w:rsidR="00841FB5" w:rsidRPr="00841FB5" w:rsidRDefault="00841FB5" w:rsidP="00694A9D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Every time the term number </w:t>
            </w:r>
            <w:r w:rsidR="00043C7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creases</w:t>
            </w:r>
            <w:r w:rsidRPr="00841FB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by 1, the term value decreases by 3. So, the pattern has a constant rate. This means it is linear. I know the graph will be a series of points that lie along a straight line.”</w:t>
            </w:r>
          </w:p>
          <w:p w14:paraId="3C945970" w14:textId="77777777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00BC999" w14:textId="77777777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6412AC42" w:rsidR="00841FB5" w:rsidRPr="00841FB5" w:rsidRDefault="00841FB5" w:rsidP="00694A9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41D231" w14:textId="15F59D57" w:rsidR="00841FB5" w:rsidRP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Determines rate of change and initial value of a linear pattern</w:t>
            </w:r>
          </w:p>
          <w:p w14:paraId="5B2972F2" w14:textId="77777777" w:rsid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1E9B60D" w14:textId="77777777" w:rsidR="002B369F" w:rsidRPr="00841FB5" w:rsidRDefault="002B369F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02BA340" w14:textId="77777777" w:rsidR="00841FB5" w:rsidRP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What is the constant rate for the pattern 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 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 –2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5? What is its initial value?</w:t>
            </w:r>
          </w:p>
          <w:p w14:paraId="0522B954" w14:textId="77777777" w:rsidR="00841FB5" w:rsidRP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02C6E49" w14:textId="77777777" w:rsid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“I’m not certain, so I’m going to make a table of values.</w:t>
            </w:r>
          </w:p>
          <w:p w14:paraId="5C12814D" w14:textId="77777777" w:rsidR="00F97F18" w:rsidRPr="00F97F18" w:rsidRDefault="00F97F18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638FA4C8" w14:textId="380DA319" w:rsidR="00841FB5" w:rsidRDefault="005A64F8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8899FE6" wp14:editId="4546C4E4">
                  <wp:extent cx="1317481" cy="1152000"/>
                  <wp:effectExtent l="0" t="0" r="0" b="0"/>
                  <wp:docPr id="9915089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81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33A21" w14:textId="77777777" w:rsidR="00F97F18" w:rsidRPr="00F97F18" w:rsidRDefault="00F97F18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18B18AB0" w14:textId="7A94FACF" w:rsidR="00841FB5" w:rsidRP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From my table, the constant rate is </w:t>
            </w:r>
            <w:r w:rsidR="00694A9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–2 and the initial value is 5. I see they match the coefficient of the variable and the constant term.”</w:t>
            </w:r>
          </w:p>
          <w:p w14:paraId="6E224957" w14:textId="77777777" w:rsidR="00841FB5" w:rsidRP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0DE54B8E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2D7B33" w14:textId="0AA1D25F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edicts the effect of changing the coefficient of the variable or the constant in a pattern rule</w:t>
            </w:r>
          </w:p>
          <w:p w14:paraId="21DC0E59" w14:textId="77777777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21F365D" w14:textId="77777777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How is the graph of 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 = 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+ 5 the same as the graph of 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 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 –2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5? How is it different?</w:t>
            </w:r>
            <w:r w:rsidRPr="00841FB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527552F1" w14:textId="77777777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9FBDA7D" w14:textId="2C9073C0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Pr="00841FB5">
              <w:rPr>
                <w:rFonts w:ascii="Arial" w:hAnsi="Arial" w:cs="Arial"/>
                <w:iCs/>
                <w:color w:val="595959" w:themeColor="text1" w:themeTint="A6"/>
                <w:sz w:val="19"/>
                <w:szCs w:val="19"/>
              </w:rPr>
              <w:t xml:space="preserve">Both graphs are straight lines that pass through (0, 5). The graph of 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 = 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+ 5 slopes up to the right </w:t>
            </w:r>
            <w:r w:rsidR="00BA0B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nd is less steep than the graph </w:t>
            </w:r>
            <w:r w:rsidR="00BA0B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of 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 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 –2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5, which slopes down </w:t>
            </w:r>
            <w:r w:rsidR="00BA0B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o the right.</w:t>
            </w:r>
            <w:r w:rsidRPr="00841FB5">
              <w:rPr>
                <w:rFonts w:ascii="Arial" w:hAnsi="Arial" w:cs="Arial"/>
                <w:iCs/>
                <w:color w:val="595959" w:themeColor="text1" w:themeTint="A6"/>
                <w:sz w:val="19"/>
                <w:szCs w:val="19"/>
              </w:rPr>
              <w:t>”</w:t>
            </w:r>
          </w:p>
          <w:p w14:paraId="4DF9DFAD" w14:textId="77777777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7E2B08" w14:textId="1A44D89F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94A9D" w14:paraId="3CDE02AE" w14:textId="77777777" w:rsidTr="008B231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7093AC" w14:textId="77777777" w:rsidR="00694A9D" w:rsidRPr="001D13C5" w:rsidRDefault="00694A9D" w:rsidP="00694A9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94A9D" w:rsidRPr="002F051B" w14:paraId="6EB58902" w14:textId="77777777" w:rsidTr="002B369F">
        <w:trPr>
          <w:trHeight w:hRule="exact" w:val="263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E1A807B" w14:textId="77777777" w:rsidR="00694A9D" w:rsidRPr="00CF6BC2" w:rsidRDefault="00694A9D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9BFCAD8" w14:textId="77777777" w:rsidR="00694A9D" w:rsidRPr="00841FB5" w:rsidRDefault="00694A9D" w:rsidP="00694A9D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DD5C158" w14:textId="77777777" w:rsidR="00694A9D" w:rsidRPr="00841FB5" w:rsidRDefault="00694A9D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C6736FF" w14:textId="77777777" w:rsidR="00694A9D" w:rsidRPr="00841FB5" w:rsidRDefault="00694A9D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694A9D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8B4D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3729E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E3930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B36B00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82632" w:rsidR="00E613E3" w:rsidRPr="00CB2021" w:rsidRDefault="003C3C9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58C82632" w:rsidR="00E613E3" w:rsidRPr="00CB2021" w:rsidRDefault="003C3C9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68A5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82FC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558C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2032274" w:rsidR="00482986" w:rsidRPr="001B5E12" w:rsidRDefault="00363FC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363FCC">
      <w:rPr>
        <w:rFonts w:ascii="Arial" w:hAnsi="Arial" w:cs="Arial"/>
        <w:b/>
        <w:sz w:val="28"/>
        <w:szCs w:val="28"/>
      </w:rPr>
      <w:t xml:space="preserve">Exploring </w:t>
    </w:r>
    <w:r w:rsidR="0033729E">
      <w:rPr>
        <w:rFonts w:ascii="Arial" w:hAnsi="Arial" w:cs="Arial"/>
        <w:b/>
        <w:sz w:val="28"/>
        <w:szCs w:val="28"/>
      </w:rPr>
      <w:t>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43C71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B369F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729E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0885"/>
    <w:rsid w:val="005A3CE4"/>
    <w:rsid w:val="005A573B"/>
    <w:rsid w:val="005A64F8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4A9D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133EE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41FB5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2316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762FE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0B8F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CF6BC2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97F18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6BC2"/>
    <w:pPr>
      <w:ind w:left="720"/>
      <w:contextualSpacing/>
    </w:pPr>
    <w:rPr>
      <w:rFonts w:ascii="Calibri" w:eastAsia="Calibri" w:hAnsi="Calibri" w:cs="Calibri"/>
      <w:lang w:val="en-US" w:eastAsia="en-C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6BC2"/>
    <w:rPr>
      <w:rFonts w:ascii="Calibri" w:eastAsia="Calibri" w:hAnsi="Calibri" w:cs="Calibri"/>
      <w:lang w:val="en-US" w:eastAsia="en-CA"/>
    </w:rPr>
  </w:style>
  <w:style w:type="character" w:customStyle="1" w:styleId="apple-converted-space">
    <w:name w:val="apple-converted-space"/>
    <w:basedOn w:val="DefaultParagraphFont"/>
    <w:rsid w:val="00CF6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D8551-7068-41BB-8B31-4788246B52DB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5</cp:revision>
  <cp:lastPrinted>2016-08-23T12:28:00Z</cp:lastPrinted>
  <dcterms:created xsi:type="dcterms:W3CDTF">2023-08-01T14:05:00Z</dcterms:created>
  <dcterms:modified xsi:type="dcterms:W3CDTF">2024-01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